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276" w:rsidRDefault="00FA3276" w:rsidP="00FA3276">
      <w:pPr>
        <w:pStyle w:val="Titre"/>
        <w:jc w:val="center"/>
        <w:rPr>
          <w:color w:val="538135" w:themeColor="accent6" w:themeShade="BF"/>
          <w:u w:val="single"/>
        </w:rPr>
      </w:pPr>
      <w:r w:rsidRPr="00DE3C53">
        <w:rPr>
          <w:color w:val="538135" w:themeColor="accent6" w:themeShade="BF"/>
          <w:u w:val="single"/>
        </w:rPr>
        <w:t>Documentation</w:t>
      </w:r>
    </w:p>
    <w:p w:rsidR="00271D49" w:rsidRPr="00271D49" w:rsidRDefault="00271D49" w:rsidP="00271D49">
      <w:bookmarkStart w:id="0" w:name="_GoBack"/>
      <w:bookmarkEnd w:id="0"/>
    </w:p>
    <w:p w:rsidR="00FA3276" w:rsidRPr="00FA3276" w:rsidRDefault="00FA3276" w:rsidP="00FA3276"/>
    <w:p w:rsidR="00AF0BA7" w:rsidRDefault="00E37982" w:rsidP="00FA3276">
      <w:pPr>
        <w:pStyle w:val="Titre1"/>
      </w:pPr>
      <w:r>
        <w:t>Changer le mot de passe d’un mac sans le connaître</w:t>
      </w:r>
    </w:p>
    <w:p w:rsidR="00C7412A" w:rsidRPr="00C7412A" w:rsidRDefault="00C7412A" w:rsidP="00C7412A"/>
    <w:p w:rsidR="00E03CD3" w:rsidRDefault="008D73B0" w:rsidP="00B117A4">
      <w:pPr>
        <w:pStyle w:val="Paragraphedeliste"/>
        <w:numPr>
          <w:ilvl w:val="0"/>
          <w:numId w:val="3"/>
        </w:numPr>
      </w:pPr>
      <w:r>
        <w:t xml:space="preserve">Faire </w:t>
      </w:r>
      <w:proofErr w:type="gramStart"/>
      <w:r>
        <w:t>la</w:t>
      </w:r>
      <w:proofErr w:type="gramEnd"/>
      <w:r>
        <w:t xml:space="preserve"> comme Command + R + Démarrer pour aller sur le mode de récupération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Dès que la barre de charge 2 apparait (elle est un peu plus lente) on peut </w:t>
      </w:r>
      <w:r w:rsidR="00C7412A">
        <w:t>relâcher</w:t>
      </w:r>
      <w:r>
        <w:t xml:space="preserve"> </w:t>
      </w:r>
      <w:r w:rsidR="00C7412A">
        <w:t>les disques</w:t>
      </w:r>
      <w:r>
        <w:t xml:space="preserve">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Aller dans </w:t>
      </w:r>
      <w:r w:rsidR="00C7412A">
        <w:t>utilitaire</w:t>
      </w:r>
      <w:r>
        <w:t xml:space="preserve"> de disque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Aller dans utilitaires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>Aller dans Terminal</w:t>
      </w:r>
    </w:p>
    <w:p w:rsidR="008D73B0" w:rsidRDefault="00C7412A" w:rsidP="00B117A4">
      <w:pPr>
        <w:pStyle w:val="Paragraphedeliste"/>
        <w:numPr>
          <w:ilvl w:val="0"/>
          <w:numId w:val="3"/>
        </w:numPr>
      </w:pPr>
      <w:r>
        <w:t>Entrer « </w:t>
      </w:r>
      <w:proofErr w:type="spellStart"/>
      <w:r>
        <w:t>resetpassword</w:t>
      </w:r>
      <w:proofErr w:type="spellEnd"/>
      <w:r>
        <w:t> » puis enter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Dans </w:t>
      </w:r>
      <w:r w:rsidR="00C7412A">
        <w:t>les versions récentes</w:t>
      </w:r>
      <w:r>
        <w:t xml:space="preserve"> il demandera le disque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>Choisir l’utilisateur dont on veut reseter le mo</w:t>
      </w:r>
      <w:r w:rsidR="00C7412A">
        <w:t>t de passe, on peut en choisir plusieurs</w:t>
      </w:r>
      <w:r>
        <w:t xml:space="preserve">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On enregistre on sort du mode de </w:t>
      </w:r>
      <w:r w:rsidR="00C7412A">
        <w:t>récupération</w:t>
      </w:r>
      <w:r>
        <w:t xml:space="preserve"> et on éteint l’ordinateur et c’est normalement bon</w:t>
      </w:r>
    </w:p>
    <w:p w:rsidR="00C7412A" w:rsidRDefault="00C7412A" w:rsidP="00C7412A">
      <w:pPr>
        <w:pStyle w:val="Paragraphedeliste"/>
      </w:pPr>
    </w:p>
    <w:p w:rsidR="00C7412A" w:rsidRPr="004070E1" w:rsidRDefault="004070E1" w:rsidP="00B117A4">
      <w:hyperlink r:id="rId6" w:anchor=":~:text=D%C3%A9marrez%20en%20mode%20R%C3%A9cup%C3%A9ration%20en,disque%2C%20puis%20appuyez%20sur%20Continue" w:history="1">
        <w:r w:rsidR="00C7412A" w:rsidRPr="004070E1">
          <w:rPr>
            <w:rStyle w:val="Lienhypertexte"/>
          </w:rPr>
          <w:t>Lie</w:t>
        </w:r>
        <w:r w:rsidRPr="004070E1">
          <w:rPr>
            <w:rStyle w:val="Lienhypertexte"/>
          </w:rPr>
          <w:t>n</w:t>
        </w:r>
      </w:hyperlink>
    </w:p>
    <w:p w:rsidR="00C7412A" w:rsidRDefault="00C7412A" w:rsidP="00B117A4"/>
    <w:p w:rsidR="00C7412A" w:rsidRDefault="00E37982" w:rsidP="00C7412A">
      <w:pPr>
        <w:pStyle w:val="Titre1"/>
      </w:pPr>
      <w:r>
        <w:t xml:space="preserve">Connaître la dernière version possible sur mac os </w:t>
      </w:r>
    </w:p>
    <w:p w:rsidR="00C7412A" w:rsidRPr="00C7412A" w:rsidRDefault="00C7412A" w:rsidP="00C7412A"/>
    <w:p w:rsidR="00622182" w:rsidRDefault="00622182" w:rsidP="00B117A4">
      <w:r w:rsidRPr="00B117A4">
        <w:t>Chemin</w:t>
      </w:r>
    </w:p>
    <w:p w:rsidR="00E03CD3" w:rsidRDefault="00E03CD3" w:rsidP="00B117A4">
      <w:pPr>
        <w:pStyle w:val="Paragraphedeliste"/>
        <w:numPr>
          <w:ilvl w:val="0"/>
          <w:numId w:val="2"/>
        </w:numPr>
      </w:pPr>
      <w:r>
        <w:t>Cliquer sur la pomme</w:t>
      </w:r>
    </w:p>
    <w:p w:rsidR="008D73B0" w:rsidRDefault="00E03CD3" w:rsidP="00B117A4">
      <w:pPr>
        <w:pStyle w:val="Paragraphedeliste"/>
        <w:numPr>
          <w:ilvl w:val="0"/>
          <w:numId w:val="2"/>
        </w:numPr>
      </w:pPr>
      <w:r>
        <w:t xml:space="preserve">Cliquer sur </w:t>
      </w:r>
      <w:r w:rsidR="00C7412A">
        <w:t>à</w:t>
      </w:r>
      <w:r>
        <w:t xml:space="preserve"> propos de ce mac </w:t>
      </w:r>
    </w:p>
    <w:p w:rsidR="00C7412A" w:rsidRDefault="00C7412A" w:rsidP="004070E1">
      <w:pPr>
        <w:pStyle w:val="Paragraphedeliste"/>
      </w:pPr>
    </w:p>
    <w:p w:rsidR="004070E1" w:rsidRDefault="004070E1" w:rsidP="00B117A4">
      <w:hyperlink r:id="rId7" w:anchor=":~:text=Dans%20le%20menu%20Pomme%20%EF%A3%BF,sur%20le%20num%C3%A9ro%20de%20version." w:history="1">
        <w:r w:rsidRPr="004070E1">
          <w:rPr>
            <w:rStyle w:val="Lienhypertexte"/>
          </w:rPr>
          <w:t>Lie</w:t>
        </w:r>
        <w:r w:rsidRPr="004070E1">
          <w:rPr>
            <w:rStyle w:val="Lienhypertexte"/>
          </w:rPr>
          <w:t>n</w:t>
        </w:r>
      </w:hyperlink>
    </w:p>
    <w:p w:rsidR="00D57D6A" w:rsidRDefault="00D57D6A" w:rsidP="00B117A4"/>
    <w:p w:rsidR="008D73B0" w:rsidRPr="00E03CD3" w:rsidRDefault="008D73B0" w:rsidP="00B117A4">
      <w:r>
        <w:t>Puis aller voir le tableau de comparaison pour voir la dernière version compatible pour notre mac</w:t>
      </w:r>
    </w:p>
    <w:p w:rsidR="00622182" w:rsidRDefault="00622182" w:rsidP="00B117A4">
      <w:pPr>
        <w:pStyle w:val="Titre2"/>
      </w:pPr>
      <w:r>
        <w:t xml:space="preserve">Tableau de comparaison </w:t>
      </w:r>
    </w:p>
    <w:p w:rsidR="00D57D6A" w:rsidRDefault="00D57D6A" w:rsidP="00D57D6A"/>
    <w:p w:rsidR="00D57D6A" w:rsidRPr="00D57D6A" w:rsidRDefault="00D57D6A" w:rsidP="00D57D6A">
      <w:hyperlink r:id="rId8" w:history="1">
        <w:r w:rsidRPr="00D57D6A">
          <w:rPr>
            <w:rStyle w:val="Lienhypertexte"/>
          </w:rPr>
          <w:t>Li</w:t>
        </w:r>
        <w:r w:rsidRPr="00D57D6A">
          <w:rPr>
            <w:rStyle w:val="Lienhypertexte"/>
          </w:rPr>
          <w:t>e</w:t>
        </w:r>
        <w:r w:rsidRPr="00D57D6A">
          <w:rPr>
            <w:rStyle w:val="Lienhypertexte"/>
          </w:rPr>
          <w:t>n</w:t>
        </w:r>
      </w:hyperlink>
    </w:p>
    <w:p w:rsidR="00E37982" w:rsidRDefault="00E37982" w:rsidP="00B117A4">
      <w:pPr>
        <w:pStyle w:val="Titre1"/>
      </w:pPr>
      <w:r>
        <w:t xml:space="preserve">Créer une clé de boot mac os </w:t>
      </w:r>
    </w:p>
    <w:p w:rsidR="004070E1" w:rsidRDefault="004070E1" w:rsidP="004070E1"/>
    <w:p w:rsidR="004070E1" w:rsidRPr="004070E1" w:rsidRDefault="004070E1" w:rsidP="004070E1">
      <w:hyperlink r:id="rId9" w:history="1">
        <w:r w:rsidRPr="004070E1">
          <w:rPr>
            <w:rStyle w:val="Lienhypertexte"/>
          </w:rPr>
          <w:t>Li</w:t>
        </w:r>
        <w:r w:rsidRPr="004070E1">
          <w:rPr>
            <w:rStyle w:val="Lienhypertexte"/>
          </w:rPr>
          <w:t>e</w:t>
        </w:r>
        <w:r w:rsidRPr="004070E1">
          <w:rPr>
            <w:rStyle w:val="Lienhypertexte"/>
          </w:rPr>
          <w:t>n</w:t>
        </w:r>
      </w:hyperlink>
    </w:p>
    <w:sectPr w:rsidR="004070E1" w:rsidRPr="0040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F7A"/>
    <w:multiLevelType w:val="hybridMultilevel"/>
    <w:tmpl w:val="8090A0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F2685"/>
    <w:multiLevelType w:val="hybridMultilevel"/>
    <w:tmpl w:val="E36C4DB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2BA"/>
    <w:multiLevelType w:val="hybridMultilevel"/>
    <w:tmpl w:val="866205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82"/>
    <w:rsid w:val="001A123D"/>
    <w:rsid w:val="001B42D0"/>
    <w:rsid w:val="00237DF5"/>
    <w:rsid w:val="00271D49"/>
    <w:rsid w:val="003E137E"/>
    <w:rsid w:val="004070E1"/>
    <w:rsid w:val="00622182"/>
    <w:rsid w:val="008D73B0"/>
    <w:rsid w:val="00AF0BA7"/>
    <w:rsid w:val="00B117A4"/>
    <w:rsid w:val="00C7412A"/>
    <w:rsid w:val="00D57D6A"/>
    <w:rsid w:val="00DE3C53"/>
    <w:rsid w:val="00E03CD3"/>
    <w:rsid w:val="00E37982"/>
    <w:rsid w:val="00FA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0B7D04"/>
  <w15:chartTrackingRefBased/>
  <w15:docId w15:val="{79FAA959-EE15-401F-90B1-8737E036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C7412A"/>
    <w:pPr>
      <w:shd w:val="clear" w:color="auto" w:fill="A8D08D" w:themeFill="accent6" w:themeFillTint="99"/>
      <w:spacing w:before="240"/>
      <w:outlineLvl w:val="0"/>
    </w:pPr>
    <w:rPr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17A4"/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7412A"/>
    <w:rPr>
      <w:color w:val="70AD47" w:themeColor="accent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7412A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A8D08D" w:themeFill="accent6" w:themeFillTint="99"/>
    </w:rPr>
  </w:style>
  <w:style w:type="character" w:customStyle="1" w:styleId="Titre2Car">
    <w:name w:val="Titre 2 Car"/>
    <w:basedOn w:val="Policepardfaut"/>
    <w:link w:val="Titre2"/>
    <w:uiPriority w:val="9"/>
    <w:rsid w:val="00B117A4"/>
    <w:rPr>
      <w:rFonts w:asciiTheme="majorHAnsi" w:eastAsiaTheme="majorEastAsia" w:hAnsiTheme="majorHAnsi" w:cstheme="majorBidi"/>
      <w:sz w:val="20"/>
      <w:szCs w:val="26"/>
    </w:rPr>
  </w:style>
  <w:style w:type="paragraph" w:styleId="Paragraphedeliste">
    <w:name w:val="List Paragraph"/>
    <w:basedOn w:val="Normal"/>
    <w:uiPriority w:val="34"/>
    <w:qFormat/>
    <w:rsid w:val="00E03CD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A3276"/>
    <w:pPr>
      <w:spacing w:before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3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C74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wtech.com/guides/apple/mac-mini/mac-os-compatibili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apple.com/fr-ch/HT201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advisor.fr/tutoriel/ordinateurs/mac-mot-de-passe-mac-oublie-367751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pergeek.fr/mac-comment-creer-cle-usb-os-x-299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D467-C245-4054-9E60-B46407E0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IERRAZ Elodie</dc:creator>
  <cp:keywords/>
  <dc:description/>
  <cp:lastModifiedBy>LE-COQ Amos</cp:lastModifiedBy>
  <cp:revision>20</cp:revision>
  <dcterms:created xsi:type="dcterms:W3CDTF">2021-11-25T13:18:00Z</dcterms:created>
  <dcterms:modified xsi:type="dcterms:W3CDTF">2021-11-25T14:30:00Z</dcterms:modified>
</cp:coreProperties>
</file>